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bookmarkStart w:id="0" w:name="_GoBack"/>
    <w:bookmarkEnd w:id="0"/>
    <w:p w14:paraId="6F00CB96" w14:textId="5F9667AB" w:rsidR="00F32CFD" w:rsidRPr="0015089D" w:rsidRDefault="00474AE1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187043" w:history="1">
        <w:r w:rsidR="00F32CFD" w:rsidRPr="00A56046">
          <w:rPr>
            <w:rStyle w:val="Hyperlink"/>
          </w:rPr>
          <w:t>1. Apresentação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43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4</w:t>
        </w:r>
        <w:r w:rsidR="00F32CFD">
          <w:rPr>
            <w:webHidden/>
          </w:rPr>
          <w:fldChar w:fldCharType="end"/>
        </w:r>
      </w:hyperlink>
    </w:p>
    <w:p w14:paraId="0C8F2D8F" w14:textId="435CC4DA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4" w:history="1">
        <w:r w:rsidRPr="00A56046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D3885C" w14:textId="1D40D5E9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5" w:history="1">
        <w:r w:rsidRPr="00A56046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32137" w14:textId="5FDD252F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6" w:history="1">
        <w:r w:rsidRPr="00A56046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E151F" w14:textId="5680077A" w:rsidR="00F32CFD" w:rsidRPr="0015089D" w:rsidRDefault="00F32CF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47" w:history="1">
        <w:r w:rsidRPr="00A56046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8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3D0D72" w14:textId="5C2A925D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8" w:history="1">
        <w:r w:rsidRPr="00A56046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99752" w14:textId="7F5A0761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9" w:history="1">
        <w:r w:rsidRPr="00A56046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6EF482" w14:textId="75D5D001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0" w:history="1">
        <w:r w:rsidRPr="00A56046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7299E" w14:textId="7399D52A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1" w:history="1">
        <w:r w:rsidRPr="00A56046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F47F1F" w14:textId="2E986477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2" w:history="1">
        <w:r w:rsidRPr="00A56046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D913E" w14:textId="423159F0" w:rsidR="00F32CFD" w:rsidRPr="0015089D" w:rsidRDefault="00F32CF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53" w:history="1">
        <w:r w:rsidRPr="00A56046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8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79CE37" w14:textId="26FB44C9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4" w:history="1">
        <w:r w:rsidRPr="00A56046">
          <w:rPr>
            <w:rStyle w:val="Hyperlink"/>
            <w:noProof/>
            <w:lang w:eastAsia="pt-BR"/>
          </w:rPr>
          <w:t xml:space="preserve">3.1. Arquitetura de </w:t>
        </w:r>
        <w:r w:rsidRPr="00A56046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E8F3E3" w14:textId="226349D3" w:rsidR="00F32CFD" w:rsidRPr="0015089D" w:rsidRDefault="00F32CFD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5" w:history="1">
        <w:r w:rsidRPr="00A56046">
          <w:rPr>
            <w:rStyle w:val="Hyperlink"/>
            <w:rFonts w:ascii="Arial" w:hAnsi="Arial" w:cs="Arial"/>
            <w:noProof/>
            <w:lang w:eastAsia="pt-BR"/>
          </w:rPr>
          <w:t>3.1.1. Diagramas 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E1387D" w14:textId="46F02B6D" w:rsidR="00F32CFD" w:rsidRPr="0015089D" w:rsidRDefault="00F32CF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6" w:history="1">
        <w:r w:rsidRPr="00A56046">
          <w:rPr>
            <w:rStyle w:val="Hyperlink"/>
            <w:rFonts w:ascii="Arial" w:hAnsi="Arial"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40D1FB" w14:textId="168E2CF1" w:rsidR="00F32CFD" w:rsidRPr="0015089D" w:rsidRDefault="00F32CF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7" w:history="1">
        <w:r w:rsidRPr="00A56046">
          <w:rPr>
            <w:rStyle w:val="Hyperlink"/>
            <w:rFonts w:ascii="Arial" w:hAnsi="Arial"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430FF" w14:textId="74B5EB9B" w:rsidR="00F32CFD" w:rsidRPr="0015089D" w:rsidRDefault="00F32CF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8" w:history="1">
        <w:r w:rsidRPr="00A56046">
          <w:rPr>
            <w:rStyle w:val="Hyperlink"/>
            <w:rFonts w:ascii="Arial" w:hAnsi="Arial"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9883EC" w14:textId="5F240AA6" w:rsidR="00F32CFD" w:rsidRPr="0015089D" w:rsidRDefault="00F32CFD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9" w:history="1">
        <w:r w:rsidRPr="00A56046">
          <w:rPr>
            <w:rStyle w:val="Hyperlink"/>
            <w:rFonts w:ascii="Arial" w:hAnsi="Arial"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09D40C" w14:textId="51D222F1" w:rsidR="00F32CFD" w:rsidRPr="0015089D" w:rsidRDefault="00F32CF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0" w:history="1">
        <w:r w:rsidRPr="00A56046">
          <w:rPr>
            <w:rStyle w:val="Hyperlink"/>
            <w:rFonts w:ascii="Arial" w:hAnsi="Arial" w:cs="Arial"/>
            <w:noProof/>
            <w:lang w:eastAsia="pt-BR"/>
          </w:rPr>
          <w:t>3.2.1.1. Framework 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1885A3" w14:textId="6A4229F2" w:rsidR="00F32CFD" w:rsidRPr="0015089D" w:rsidRDefault="00F32CF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1" w:history="1">
        <w:r w:rsidRPr="00A56046">
          <w:rPr>
            <w:rStyle w:val="Hyperlink"/>
            <w:rFonts w:ascii="Arial" w:hAnsi="Arial" w:cs="Arial"/>
            <w:noProof/>
            <w:lang w:eastAsia="pt-BR"/>
          </w:rPr>
          <w:t>3.2.1.2. Framework Back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CB774F" w14:textId="47BDA0AE" w:rsidR="00F32CFD" w:rsidRPr="0015089D" w:rsidRDefault="00F32CFD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2" w:history="1">
        <w:r w:rsidRPr="00A56046">
          <w:rPr>
            <w:rStyle w:val="Hyperlink"/>
            <w:rFonts w:ascii="Arial" w:hAnsi="Arial"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ACFB45" w14:textId="16195F33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3" w:history="1">
        <w:r w:rsidRPr="00A56046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3083A6" w14:textId="2CCB95FC" w:rsidR="00F32CFD" w:rsidRPr="0015089D" w:rsidRDefault="00F32CF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64" w:history="1">
        <w:r w:rsidRPr="00A56046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8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D373B43" w14:textId="65F648BE" w:rsidR="00F32CFD" w:rsidRPr="0015089D" w:rsidRDefault="00F32CF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65" w:history="1">
        <w:r w:rsidRPr="00A56046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8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AE96FE1" w14:textId="40A0AE13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6" w:history="1">
        <w:r w:rsidRPr="00A56046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75CBDA" w14:textId="310C7F0C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7" w:history="1">
        <w:r w:rsidRPr="00A56046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1A3E1E" w14:textId="0E45290D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8" w:history="1">
        <w:r w:rsidRPr="00A56046">
          <w:rPr>
            <w:rStyle w:val="Hyperlink"/>
            <w:noProof/>
            <w:lang w:eastAsia="pt-BR"/>
          </w:rPr>
          <w:t>5.3. Documentação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CDC929" w14:textId="31121F67" w:rsidR="00F32CFD" w:rsidRPr="0015089D" w:rsidRDefault="00F32CFD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9" w:history="1">
        <w:r w:rsidRPr="00A56046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8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AAEF94" w14:textId="09722D3C" w:rsidR="00F32CFD" w:rsidRPr="0015089D" w:rsidRDefault="00F32CF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70" w:history="1">
        <w:r w:rsidRPr="00A56046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8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D4B0846" w14:textId="623A3B46" w:rsidR="00830285" w:rsidRPr="000D402F" w:rsidRDefault="00474AE1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1" w:name="_Toc128187043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1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128187044"/>
      <w:r w:rsidRPr="007733C3">
        <w:rPr>
          <w:rFonts w:cs="Arial"/>
          <w:szCs w:val="24"/>
          <w:lang w:val="pt-BR" w:eastAsia="pt-BR"/>
        </w:rPr>
        <w:t>1.1. Contexto</w:t>
      </w:r>
      <w:bookmarkEnd w:id="2"/>
      <w:bookmarkEnd w:id="3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59B7A3DE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>es. Desta forma é possível evitar a formação de 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3320F516" w14:textId="7106FB38" w:rsidR="007733C3" w:rsidRDefault="00FE483E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0E2D">
        <w:rPr>
          <w:rFonts w:ascii="Arial" w:hAnsi="Arial" w:cs="Arial"/>
          <w:sz w:val="24"/>
          <w:szCs w:val="24"/>
          <w:lang w:eastAsia="pt-BR"/>
        </w:rPr>
        <w:t>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A84AE0" w14:textId="6759EFF9" w:rsidR="00F70E2D" w:rsidRPr="00F70E2D" w:rsidRDefault="00F32CFD" w:rsidP="0027116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7E13F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.75pt">
            <v:imagedata r:id="rId8" o:title="Loja - Business Model Canvas"/>
          </v:shape>
        </w:pict>
      </w:r>
      <w:r w:rsidR="00F70E2D" w:rsidRPr="00F70E2D">
        <w:rPr>
          <w:b/>
        </w:rPr>
        <w:t xml:space="preserve">F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C66280">
        <w:rPr>
          <w:b/>
          <w:noProof/>
        </w:rPr>
        <w:t>1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0A6086EB" w14:textId="2CCB8AAA" w:rsidR="00E54111" w:rsidRPr="000D402F" w:rsidRDefault="00E54111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2F8790CA" w:rsidR="006F6708" w:rsidRPr="000D402F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187045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45EEB2DF" w14:textId="3BAFD530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cenário de negócio identificamos os seguintes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781A0F5" w14:textId="533E74FF" w:rsidR="00A12455" w:rsidRDefault="00A12455" w:rsidP="00A12455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 muitas vezes os donos do negócio não possuem muito conhecimento sobre a formação de preços dos seus produtos e sobre o processo de controle de estoque. Desta forma eles tem dificuldades em avaliar quais os períodos mais propícios para reposição do estoque e definir os preços dos produtos de forma equilibrar a rentabilidade daquele produto e do negócio como um todo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2A7FDECA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/Caixa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798BDAF8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7176AF">
        <w:rPr>
          <w:rFonts w:ascii="Arial" w:hAnsi="Arial" w:cs="Arial"/>
          <w:sz w:val="24"/>
          <w:szCs w:val="24"/>
          <w:lang w:eastAsia="pt-BR"/>
        </w:rPr>
        <w:t>Normalmente não possuem muita relação com o negócio, mas eventualmente precisam de informações sobre compras passadas para comprovação da compra ou até mesmo efetuar devoluções.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8187046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5"/>
    </w:p>
    <w:p w14:paraId="26DD89C5" w14:textId="77777777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7777777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alização e exclusão de produtos, bem como o controle do estoque e a atualização automática do estoque quando um produto é vendido.</w:t>
      </w:r>
    </w:p>
    <w:p w14:paraId="56DD27A7" w14:textId="1F94B840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 nos produtos vendidos.</w:t>
      </w:r>
    </w:p>
    <w:p w14:paraId="6E48994F" w14:textId="5B53D732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. Além disso deve poder identificar os produtos mais vendidos e, podendo fazer essa análise por cliente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B41E3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24F6C181" w14:textId="3E8F4C20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B41E31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18BF947" w:rsidR="00CD00A4" w:rsidRPr="000D402F" w:rsidRDefault="00B41E31" w:rsidP="004F6338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0D40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DB34115" w14:textId="77777777" w:rsidR="000D402F" w:rsidRPr="00D94A9C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6" w:name="_Toc128187047"/>
      <w:r w:rsidRPr="00D94A9C">
        <w:rPr>
          <w:color w:val="FF0000"/>
          <w:lang w:val="pt-BR" w:eastAsia="pt-BR"/>
        </w:rPr>
        <w:lastRenderedPageBreak/>
        <w:t>2. Modelagem</w:t>
      </w:r>
      <w:bookmarkEnd w:id="6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7" w:name="_Toc128187048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7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8" w:name="_Toc128187049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8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9" w:name="_Toc128187050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9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10" w:name="_Toc128187051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10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1" w:name="_Toc128187052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1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2" w:name="_Toc128187053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2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3" w:name="_Toc128187054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3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4692DB85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imizar a superfície de ataque do aplicativo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7C7C83E9" w14:textId="443292AE" w:rsidR="00CF5913" w:rsidRDefault="00CF5913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" w:name="_Toc128187055"/>
      <w:r w:rsidRPr="001E6CF5">
        <w:rPr>
          <w:rFonts w:ascii="Arial" w:hAnsi="Arial" w:cs="Arial"/>
          <w:sz w:val="24"/>
          <w:szCs w:val="24"/>
          <w:lang w:eastAsia="pt-BR"/>
        </w:rPr>
        <w:t>3.1.1. Diagramas C4 Model</w:t>
      </w:r>
      <w:bookmarkEnd w:id="14"/>
    </w:p>
    <w:p w14:paraId="08338549" w14:textId="7F7F79CB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modelo C4 da aplicação para os níveis de contexto, contêiner e </w:t>
      </w:r>
      <w:r w:rsidR="00CF5913">
        <w:rPr>
          <w:rFonts w:ascii="Arial" w:hAnsi="Arial" w:cs="Arial"/>
          <w:sz w:val="24"/>
          <w:szCs w:val="24"/>
        </w:rPr>
        <w:lastRenderedPageBreak/>
        <w:t>componentes. Os diagramas representam em vários níveis de abstração a arquitetura e como se dá a interação dos atores envolvidos com a aplicação.</w:t>
      </w:r>
    </w:p>
    <w:p w14:paraId="3353040E" w14:textId="77777777" w:rsidR="00C66280" w:rsidRPr="00E7738D" w:rsidRDefault="00C66280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5" w:name="_Toc128187056"/>
      <w:r w:rsidRPr="001E6CF5">
        <w:rPr>
          <w:rFonts w:ascii="Arial" w:hAnsi="Arial" w:cs="Arial"/>
          <w:sz w:val="24"/>
          <w:szCs w:val="24"/>
          <w:lang w:eastAsia="pt-BR"/>
        </w:rPr>
        <w:t>3.1.1.1. Nível 1 - Contexto</w:t>
      </w:r>
      <w:bookmarkEnd w:id="15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F32CFD" w:rsidP="00BC7FE5">
      <w:r>
        <w:rPr>
          <w:lang w:eastAsia="pt-BR"/>
        </w:rPr>
        <w:pict w14:anchorId="36EB4673">
          <v:shape id="_x0000_i1026" type="#_x0000_t75" style="width:453pt;height:344.25pt">
            <v:imagedata r:id="rId9" o:title="C4Model-Nivel_1_Contexto"/>
          </v:shape>
        </w:pict>
      </w:r>
    </w:p>
    <w:p w14:paraId="3E0664FC" w14:textId="207B664C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C66280">
        <w:rPr>
          <w:noProof/>
          <w:sz w:val="22"/>
          <w:szCs w:val="22"/>
        </w:rPr>
        <w:t>2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49180B74" w14:textId="77777777" w:rsidR="00C66280" w:rsidRDefault="00C66280" w:rsidP="00C66280">
      <w:pPr>
        <w:rPr>
          <w:lang w:eastAsia="pt-BR"/>
        </w:rPr>
      </w:pP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6" w:name="_Toc12818705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16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c4 model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F32CFD" w:rsidP="00C66280">
      <w:pPr>
        <w:keepNext/>
      </w:pPr>
      <w:r>
        <w:lastRenderedPageBreak/>
        <w:pict w14:anchorId="32EA7E7E">
          <v:shape id="_x0000_i1027" type="#_x0000_t75" style="width:453pt;height:343.5pt">
            <v:imagedata r:id="rId10" o:title="C4Model-Nível_2_Contêiner"/>
          </v:shape>
        </w:pict>
      </w:r>
    </w:p>
    <w:p w14:paraId="1C4438A6" w14:textId="4E996E21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Pr="00C66280">
        <w:rPr>
          <w:sz w:val="22"/>
          <w:szCs w:val="22"/>
        </w:rPr>
        <w:t>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7" w:name="_Toc128187058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7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apresentam o terceiro nível do c4 model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F32CFD" w:rsidP="00C66280">
      <w:r>
        <w:lastRenderedPageBreak/>
        <w:pict w14:anchorId="7D7166D6">
          <v:shape id="_x0000_i1028" type="#_x0000_t75" style="width:453pt;height:341.25pt">
            <v:imagedata r:id="rId11" o:title="C4Model-Nível_3_Componente_ Front_End"/>
          </v:shape>
        </w:pict>
      </w:r>
    </w:p>
    <w:p w14:paraId="7320CB23" w14:textId="61B1F1CE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53F23CCF" w:rsidR="00233CBD" w:rsidRP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Pr="00233CBD">
        <w:rPr>
          <w:rFonts w:ascii="Arial" w:hAnsi="Arial" w:cs="Arial"/>
          <w:sz w:val="24"/>
          <w:szCs w:val="24"/>
        </w:rPr>
        <w:t xml:space="preserve">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as interações com o usu</w:t>
      </w:r>
      <w:r w:rsidR="00207070">
        <w:rPr>
          <w:rFonts w:ascii="Arial" w:hAnsi="Arial" w:cs="Arial"/>
          <w:sz w:val="24"/>
          <w:szCs w:val="24"/>
        </w:rPr>
        <w:t>ário 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ções solicitadas pelo</w:t>
      </w:r>
      <w:r w:rsidR="00CF72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F7220">
        <w:rPr>
          <w:rFonts w:ascii="Arial" w:hAnsi="Arial" w:cs="Arial"/>
          <w:sz w:val="24"/>
          <w:szCs w:val="24"/>
        </w:rPr>
        <w:t>diversos usuários do sistema</w:t>
      </w:r>
      <w:r>
        <w:rPr>
          <w:rFonts w:ascii="Arial" w:hAnsi="Arial" w:cs="Arial"/>
          <w:sz w:val="24"/>
          <w:szCs w:val="24"/>
        </w:rPr>
        <w:t>.</w:t>
      </w:r>
    </w:p>
    <w:p w14:paraId="01314D1A" w14:textId="3A3BFADE" w:rsidR="00233CBD" w:rsidRDefault="00F32CFD" w:rsidP="00C66280">
      <w:r>
        <w:lastRenderedPageBreak/>
        <w:pict w14:anchorId="1E5BB046">
          <v:shape id="_x0000_i1029" type="#_x0000_t75" style="width:453pt;height:410.25pt">
            <v:imagedata r:id="rId12" o:title="C4Model-Nível_3_Componente_API_REST"/>
          </v:shape>
        </w:pict>
      </w:r>
    </w:p>
    <w:p w14:paraId="5FF69724" w14:textId="7437FAD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533EA4E4" w14:textId="67805348" w:rsidR="00207070" w:rsidRDefault="00207070" w:rsidP="00B7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Pr="00233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resenta com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, e, a partir dos componentes de router, controller, service e model,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5D4F0348" w14:textId="4447C6AF" w:rsidR="00233CBD" w:rsidRPr="00C66280" w:rsidRDefault="00233CBD" w:rsidP="00207070">
      <w:pPr>
        <w:ind w:firstLine="709"/>
      </w:pP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187059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18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20070449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9" w:name="_Ref128043572"/>
      <w:bookmarkStart w:id="20" w:name="_Toc12818706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 End</w:t>
      </w:r>
      <w:bookmarkEnd w:id="19"/>
      <w:bookmarkEnd w:id="20"/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533C9C3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7B745D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2E2FE30A" w14:textId="77777777" w:rsidR="00F922F5" w:rsidRDefault="00F922F5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F25C1F" w14:textId="00D11A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Ref128043659"/>
      <w:bookmarkStart w:id="22" w:name="_Toc12818706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 Framework Back End</w:t>
      </w:r>
      <w:bookmarkEnd w:id="21"/>
      <w:bookmarkEnd w:id="22"/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7B9B1064" w14:textId="77777777" w:rsidR="001E6CF5" w:rsidRDefault="001E6CF5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Toc128187062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3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4" w:name="_Toc128187063"/>
      <w:r>
        <w:rPr>
          <w:lang w:eastAsia="pt-BR"/>
        </w:rPr>
        <w:t>3.2. Arquitetura da informação</w:t>
      </w:r>
      <w:bookmarkEnd w:id="24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3D020C66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.</w:t>
      </w:r>
    </w:p>
    <w:p w14:paraId="73331633" w14:textId="13B24BD1" w:rsidR="0068552C" w:rsidRDefault="0015089D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4351B363">
          <v:shape id="_x0000_s1029" type="#_x0000_t75" style="position:absolute;left:0;text-align:left;margin-left:.45pt;margin-top:41.9pt;width:453pt;height:327pt;z-index:1;mso-position-horizontal-relative:text;mso-position-vertical-relative:text;mso-width-relative:page;mso-height-relative:page">
            <v:imagedata r:id="rId13" o:title="Arquitetura da Informacao"/>
            <w10:wrap type="square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20485206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lastRenderedPageBreak/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7FD40678" w:rsidR="00830285" w:rsidRPr="00FF5117" w:rsidRDefault="00FF5117" w:rsidP="00FF5117">
      <w:pPr>
        <w:pStyle w:val="Ttulo1"/>
        <w:suppressAutoHyphens/>
        <w:rPr>
          <w:lang w:val="pt-BR" w:eastAsia="pt-BR"/>
        </w:rPr>
      </w:pPr>
      <w:r>
        <w:rPr>
          <w:sz w:val="22"/>
          <w:szCs w:val="22"/>
        </w:rPr>
        <w:br w:type="page"/>
      </w:r>
      <w:bookmarkStart w:id="25" w:name="_Toc128187064"/>
      <w:r w:rsidR="00136D11"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="00136D11" w:rsidRPr="00FF5117">
        <w:rPr>
          <w:lang w:val="pt-BR" w:eastAsia="pt-BR"/>
        </w:rPr>
        <w:t>Testes</w:t>
      </w:r>
      <w:bookmarkEnd w:id="25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6" w:name="_Toc12818706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6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7" w:name="_Toc12818706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7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8" w:name="_Toc12818706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8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5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35EFFAA2" w:rsidR="003B2EE6" w:rsidRPr="00683072" w:rsidRDefault="003B2EE6" w:rsidP="003B2EE6">
      <w:pPr>
        <w:pStyle w:val="Ttulo2"/>
        <w:rPr>
          <w:lang w:val="pt-BR" w:eastAsia="pt-BR"/>
        </w:rPr>
      </w:pPr>
      <w:bookmarkStart w:id="29" w:name="_Toc128187068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Documentação Swagger/OpenAPI</w:t>
      </w:r>
      <w:bookmarkEnd w:id="29"/>
    </w:p>
    <w:p w14:paraId="124AE15D" w14:textId="7B43DFC1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documentação da API encontra-se em </w:t>
      </w:r>
      <w:hyperlink r:id="rId16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0" w:name="_Toc128187069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1" w:name="_Toc351475134"/>
      <w:bookmarkStart w:id="32" w:name="_Toc297133353"/>
      <w:r>
        <w:br w:type="page"/>
      </w:r>
      <w:bookmarkStart w:id="33" w:name="_Toc128187070"/>
      <w:r w:rsidR="004D2758" w:rsidRPr="00D3159F">
        <w:lastRenderedPageBreak/>
        <w:t>REFERÊNCIAS</w:t>
      </w:r>
      <w:bookmarkEnd w:id="31"/>
      <w:bookmarkEnd w:id="32"/>
      <w:bookmarkEnd w:id="3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4196" w14:textId="77777777" w:rsidR="0015089D" w:rsidRDefault="0015089D" w:rsidP="0066706F">
      <w:pPr>
        <w:spacing w:after="0" w:line="240" w:lineRule="auto"/>
      </w:pPr>
      <w:r>
        <w:separator/>
      </w:r>
    </w:p>
  </w:endnote>
  <w:endnote w:type="continuationSeparator" w:id="0">
    <w:p w14:paraId="3882BD2D" w14:textId="77777777" w:rsidR="0015089D" w:rsidRDefault="0015089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540F" w14:textId="77777777" w:rsidR="0015089D" w:rsidRDefault="0015089D" w:rsidP="0066706F">
      <w:pPr>
        <w:spacing w:after="0" w:line="240" w:lineRule="auto"/>
      </w:pPr>
      <w:r>
        <w:separator/>
      </w:r>
    </w:p>
  </w:footnote>
  <w:footnote w:type="continuationSeparator" w:id="0">
    <w:p w14:paraId="330E2C87" w14:textId="77777777" w:rsidR="0015089D" w:rsidRDefault="0015089D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4E04F35B" w:rsidR="00207070" w:rsidRDefault="002070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32CFD">
      <w:rPr>
        <w:noProof/>
      </w:rPr>
      <w:t>4</w:t>
    </w:r>
    <w:r>
      <w:fldChar w:fldCharType="end"/>
    </w:r>
  </w:p>
  <w:p w14:paraId="56B365A5" w14:textId="77777777" w:rsidR="00207070" w:rsidRDefault="00207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76C3"/>
    <w:rsid w:val="00010655"/>
    <w:rsid w:val="0001406D"/>
    <w:rsid w:val="000171B1"/>
    <w:rsid w:val="000327AA"/>
    <w:rsid w:val="00037C88"/>
    <w:rsid w:val="00063B62"/>
    <w:rsid w:val="00073B73"/>
    <w:rsid w:val="000864E1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6D11"/>
    <w:rsid w:val="0014458A"/>
    <w:rsid w:val="0015089D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91E23"/>
    <w:rsid w:val="003A2206"/>
    <w:rsid w:val="003A3F1D"/>
    <w:rsid w:val="003A4394"/>
    <w:rsid w:val="003B149B"/>
    <w:rsid w:val="003B2EE6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4C92"/>
    <w:rsid w:val="0041637A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690D"/>
    <w:rsid w:val="004A7D71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77D5B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E2786"/>
    <w:rsid w:val="007E3010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CC9"/>
    <w:rsid w:val="00895EAB"/>
    <w:rsid w:val="0089660F"/>
    <w:rsid w:val="008A0E89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661F"/>
    <w:rsid w:val="00987BAA"/>
    <w:rsid w:val="00994F42"/>
    <w:rsid w:val="009A1198"/>
    <w:rsid w:val="009A4A55"/>
    <w:rsid w:val="009B176B"/>
    <w:rsid w:val="009B20D3"/>
    <w:rsid w:val="009B5E6A"/>
    <w:rsid w:val="009C1CFD"/>
    <w:rsid w:val="009C4A37"/>
    <w:rsid w:val="009D049A"/>
    <w:rsid w:val="009D127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76E81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21BB"/>
    <w:rsid w:val="00C33B87"/>
    <w:rsid w:val="00C45263"/>
    <w:rsid w:val="00C523B7"/>
    <w:rsid w:val="00C54EC5"/>
    <w:rsid w:val="00C64265"/>
    <w:rsid w:val="00C66280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737BA"/>
    <w:rsid w:val="00E75E2B"/>
    <w:rsid w:val="00E7656D"/>
    <w:rsid w:val="00E7738D"/>
    <w:rsid w:val="00E84A8C"/>
    <w:rsid w:val="00E84B52"/>
    <w:rsid w:val="00E968B5"/>
    <w:rsid w:val="00EA3836"/>
    <w:rsid w:val="00EA48F5"/>
    <w:rsid w:val="00EA4BC3"/>
    <w:rsid w:val="00EA6990"/>
    <w:rsid w:val="00EB725B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74AE1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jamir2318.c41.integrator.host/api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djamirgalvao/pucmina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djamir2318.c41.integrator.hos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C098-06A4-4E46-86A5-256CF3CB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8</Pages>
  <Words>2926</Words>
  <Characters>15804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8693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63</cp:revision>
  <cp:lastPrinted>2013-03-18T18:49:00Z</cp:lastPrinted>
  <dcterms:created xsi:type="dcterms:W3CDTF">2019-06-10T02:33:00Z</dcterms:created>
  <dcterms:modified xsi:type="dcterms:W3CDTF">2023-02-25T06:10:00Z</dcterms:modified>
</cp:coreProperties>
</file>